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9060" w14:textId="05E26E6B" w:rsidR="00522BA9" w:rsidRPr="0083257F" w:rsidRDefault="00ED0909" w:rsidP="000C3DA9">
      <w:pPr>
        <w:pStyle w:val="a5"/>
        <w:tabs>
          <w:tab w:val="left" w:pos="6237"/>
          <w:tab w:val="left" w:pos="6946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B020C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                          </w:t>
      </w:r>
      <w:r w:rsidR="00B020C6">
        <w:rPr>
          <w:rFonts w:ascii="Times New Roman" w:hAnsi="Times New Roman" w:cs="Times New Roman"/>
          <w:lang w:val="uk-UA"/>
        </w:rPr>
        <w:t xml:space="preserve">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</w:t>
      </w:r>
      <w:r w:rsidR="0083257F">
        <w:rPr>
          <w:rFonts w:ascii="Times New Roman" w:hAnsi="Times New Roman" w:cs="Times New Roman"/>
          <w:lang w:val="uk-UA"/>
        </w:rPr>
        <w:t xml:space="preserve"> </w:t>
      </w:r>
      <w:r w:rsidR="000C3DA9">
        <w:rPr>
          <w:rFonts w:ascii="Times New Roman" w:hAnsi="Times New Roman" w:cs="Times New Roman"/>
          <w:lang w:val="uk-UA"/>
        </w:rPr>
        <w:t xml:space="preserve">    </w:t>
      </w:r>
      <w:r w:rsidR="00522BA9" w:rsidRPr="0083257F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CD06EE4" w14:textId="77B94DB6" w:rsidR="00522BA9" w:rsidRPr="0083257F" w:rsidRDefault="00ED0909" w:rsidP="003A4715">
      <w:pPr>
        <w:pStyle w:val="a5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325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8C1B5E" w:rsidRPr="0083257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C6" w:rsidRPr="0083257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3257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A471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C3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B5E" w:rsidRPr="0083257F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832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1B5E" w:rsidRPr="0083257F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3A47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4715" w:rsidRPr="0083257F">
        <w:rPr>
          <w:rFonts w:ascii="Times New Roman" w:hAnsi="Times New Roman" w:cs="Times New Roman"/>
          <w:sz w:val="24"/>
          <w:szCs w:val="24"/>
          <w:lang w:val="uk-UA"/>
        </w:rPr>
        <w:t>районної ради</w:t>
      </w:r>
      <w:r w:rsidR="008325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</w:p>
    <w:p w14:paraId="133B1921" w14:textId="1AE7282B" w:rsidR="00522BA9" w:rsidRPr="0083257F" w:rsidRDefault="00ED0909" w:rsidP="003A4715">
      <w:pPr>
        <w:pStyle w:val="a5"/>
        <w:tabs>
          <w:tab w:val="left" w:pos="680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325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B020C6" w:rsidRPr="0083257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0C3D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0952" w:rsidRPr="0083257F">
        <w:rPr>
          <w:rFonts w:ascii="Times New Roman" w:hAnsi="Times New Roman" w:cs="Times New Roman"/>
          <w:sz w:val="24"/>
          <w:szCs w:val="24"/>
          <w:lang w:val="uk-UA"/>
        </w:rPr>
        <w:t>29 вересня 2021 року</w:t>
      </w:r>
    </w:p>
    <w:p w14:paraId="5D3FBF42" w14:textId="78BC0BFC" w:rsidR="00522BA9" w:rsidRDefault="00522BA9" w:rsidP="00A172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2BA9">
        <w:rPr>
          <w:rFonts w:ascii="Times New Roman" w:hAnsi="Times New Roman" w:cs="Times New Roman"/>
          <w:b/>
          <w:sz w:val="24"/>
          <w:szCs w:val="24"/>
          <w:lang w:val="uk-UA"/>
        </w:rPr>
        <w:t>ЗВЕРНЕННЯ</w:t>
      </w:r>
    </w:p>
    <w:p w14:paraId="53CA29CF" w14:textId="4046B161" w:rsidR="00F85C5D" w:rsidRDefault="00F85C5D" w:rsidP="00F85C5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C5D">
        <w:rPr>
          <w:lang w:val="uk-UA"/>
        </w:rPr>
        <w:t xml:space="preserve"> </w:t>
      </w:r>
      <w:r w:rsidR="00D11A46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Шосткинської районної ради до </w:t>
      </w:r>
      <w:r w:rsidRPr="00F85C5D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України, Верховної Ради України, Кабінету Міністрів України щодо недопущення підвищення тарифів </w:t>
      </w:r>
      <w:r w:rsidR="00C86A24">
        <w:rPr>
          <w:rFonts w:ascii="Times New Roman" w:hAnsi="Times New Roman" w:cs="Times New Roman"/>
          <w:sz w:val="28"/>
          <w:szCs w:val="28"/>
          <w:lang w:val="uk-UA"/>
        </w:rPr>
        <w:t xml:space="preserve">на житлово-комунальні послуги </w:t>
      </w:r>
      <w:r w:rsidRPr="00F85C5D">
        <w:rPr>
          <w:rFonts w:ascii="Times New Roman" w:hAnsi="Times New Roman" w:cs="Times New Roman"/>
          <w:sz w:val="28"/>
          <w:szCs w:val="28"/>
          <w:lang w:val="uk-UA"/>
        </w:rPr>
        <w:t>для населення</w:t>
      </w:r>
    </w:p>
    <w:p w14:paraId="730FB5D8" w14:textId="77777777" w:rsidR="0083257F" w:rsidRDefault="0083257F" w:rsidP="00F85C5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7955C8" w14:textId="2A1825F3" w:rsidR="00113E24" w:rsidRDefault="00F85C5D" w:rsidP="00F85C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C5D">
        <w:rPr>
          <w:rFonts w:ascii="Times New Roman" w:hAnsi="Times New Roman" w:cs="Times New Roman"/>
          <w:sz w:val="28"/>
          <w:szCs w:val="28"/>
          <w:lang w:val="uk-UA"/>
        </w:rPr>
        <w:t>Ми, депутати Шосткинської районної ради,</w:t>
      </w:r>
      <w:r w:rsidR="00113E24" w:rsidRPr="00E40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88F">
        <w:rPr>
          <w:rFonts w:ascii="Times New Roman" w:hAnsi="Times New Roman" w:cs="Times New Roman"/>
          <w:sz w:val="28"/>
          <w:szCs w:val="28"/>
          <w:lang w:val="uk-UA"/>
        </w:rPr>
        <w:t xml:space="preserve">стурбовані </w:t>
      </w:r>
      <w:r w:rsidRPr="00F85C5D">
        <w:rPr>
          <w:rFonts w:ascii="Times New Roman" w:hAnsi="Times New Roman" w:cs="Times New Roman"/>
          <w:sz w:val="28"/>
          <w:szCs w:val="28"/>
          <w:lang w:val="uk-UA"/>
        </w:rPr>
        <w:t>ситуацією щодо чергового необґрунтованого підвищення комунальних тарифів та цін на енергоносії для населення</w:t>
      </w:r>
      <w:r w:rsidR="00E4088F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все це відбувається в умовах тривалого </w:t>
      </w:r>
      <w:r w:rsidRPr="0051068D">
        <w:rPr>
          <w:rFonts w:ascii="Times New Roman" w:hAnsi="Times New Roman" w:cs="Times New Roman"/>
          <w:sz w:val="28"/>
          <w:szCs w:val="28"/>
          <w:lang w:val="uk-UA"/>
        </w:rPr>
        <w:t xml:space="preserve">карантину внаслідок </w:t>
      </w:r>
      <w:proofErr w:type="spellStart"/>
      <w:r w:rsidRPr="0051068D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51068D">
        <w:rPr>
          <w:rFonts w:ascii="Times New Roman" w:hAnsi="Times New Roman" w:cs="Times New Roman"/>
          <w:sz w:val="28"/>
          <w:szCs w:val="28"/>
          <w:lang w:val="uk-UA"/>
        </w:rPr>
        <w:t xml:space="preserve"> інфекції, введення обтяжуючих нормативних актів для малого та середнього бізнесу, зростання рівня безробіття, падіння економічних показників в усіх сферах життєдіяльності українців</w:t>
      </w:r>
      <w:r w:rsidR="00113E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9CB779" w14:textId="6082FC2F" w:rsidR="00F85C5D" w:rsidRPr="00F85C5D" w:rsidRDefault="00F85C5D" w:rsidP="00F85C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епутат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Шосткинської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5C5D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осторон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гострих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хвилюют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r w:rsidR="00E4088F">
        <w:rPr>
          <w:rFonts w:ascii="Times New Roman" w:hAnsi="Times New Roman" w:cs="Times New Roman"/>
          <w:sz w:val="28"/>
          <w:szCs w:val="28"/>
          <w:lang w:val="uk-UA"/>
        </w:rPr>
        <w:t>регіону</w:t>
      </w:r>
      <w:r w:rsidRPr="00F85C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75155" w14:textId="70D43C0C" w:rsidR="00F85C5D" w:rsidRPr="00F85C5D" w:rsidRDefault="00F85C5D" w:rsidP="00F85C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важаємо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неприпустимим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ерекласт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за оплату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житлово-комунальних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на </w:t>
      </w:r>
      <w:r w:rsidR="00E4088F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і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r w:rsidR="00E4088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r w:rsidR="00E4088F">
        <w:rPr>
          <w:rFonts w:ascii="Times New Roman" w:hAnsi="Times New Roman" w:cs="Times New Roman"/>
          <w:sz w:val="28"/>
          <w:szCs w:val="28"/>
          <w:lang w:val="uk-UA"/>
        </w:rPr>
        <w:t xml:space="preserve">місцеві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бюджет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суперечит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конституційним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засадам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зводит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нанівец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громадам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>.</w:t>
      </w:r>
    </w:p>
    <w:p w14:paraId="60380271" w14:textId="303E6A3C" w:rsidR="00F85C5D" w:rsidRPr="0083257F" w:rsidRDefault="00F85C5D" w:rsidP="00F85C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C5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два роки практично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зруйновано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субсидій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автоматичного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субсидій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штучне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. </w:t>
      </w:r>
      <w:r w:rsidR="00832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C29DB6" w14:textId="1F373294" w:rsidR="00F85C5D" w:rsidRPr="00F85C5D" w:rsidRDefault="00F85C5D" w:rsidP="00F85C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C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ищевикладеного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r w:rsidRPr="00F85C5D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оціальної напруги щодо </w:t>
      </w:r>
      <w:proofErr w:type="spellStart"/>
      <w:r w:rsidRPr="00F85C5D">
        <w:rPr>
          <w:rFonts w:ascii="Times New Roman" w:hAnsi="Times New Roman" w:cs="Times New Roman"/>
          <w:sz w:val="28"/>
          <w:szCs w:val="28"/>
          <w:lang w:val="uk-UA"/>
        </w:rPr>
        <w:t>неогрунтованого</w:t>
      </w:r>
      <w:proofErr w:type="spellEnd"/>
      <w:r w:rsidRPr="00F85C5D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тарифів </w:t>
      </w:r>
      <w:r w:rsidRPr="00F85C5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4A68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r w:rsidRPr="00F85C5D">
        <w:rPr>
          <w:rFonts w:ascii="Times New Roman" w:hAnsi="Times New Roman" w:cs="Times New Roman"/>
          <w:sz w:val="28"/>
          <w:szCs w:val="28"/>
          <w:lang w:val="uk-UA"/>
        </w:rPr>
        <w:t xml:space="preserve">просимо </w:t>
      </w:r>
      <w:r w:rsidRPr="00F85C5D">
        <w:rPr>
          <w:rFonts w:ascii="Times New Roman" w:hAnsi="Times New Roman" w:cs="Times New Roman"/>
          <w:sz w:val="28"/>
          <w:szCs w:val="28"/>
        </w:rPr>
        <w:t xml:space="preserve">Президента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ерховн</w:t>
      </w:r>
      <w:proofErr w:type="spellEnd"/>
      <w:r w:rsidRPr="00F85C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5C5D">
        <w:rPr>
          <w:rFonts w:ascii="Times New Roman" w:hAnsi="Times New Roman" w:cs="Times New Roman"/>
          <w:sz w:val="28"/>
          <w:szCs w:val="28"/>
        </w:rPr>
        <w:t xml:space="preserve"> Рад</w:t>
      </w:r>
      <w:r w:rsidRPr="00F85C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>:</w:t>
      </w:r>
    </w:p>
    <w:p w14:paraId="48294833" w14:textId="657E4B79" w:rsidR="00F85C5D" w:rsidRPr="0083257F" w:rsidRDefault="00F85C5D" w:rsidP="00F85C5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C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C5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монопольному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обгрунтований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допустит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="008325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C3BABE" w14:textId="239C1A27" w:rsidR="00F85C5D" w:rsidRPr="0083257F" w:rsidRDefault="00F85C5D" w:rsidP="0083257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C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C5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ідмовитись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ереклада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за оплату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житлово-комунальних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п</w:t>
      </w:r>
      <w:r w:rsidR="00E408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85C5D">
        <w:rPr>
          <w:rFonts w:ascii="Times New Roman" w:hAnsi="Times New Roman" w:cs="Times New Roman"/>
          <w:sz w:val="28"/>
          <w:szCs w:val="28"/>
        </w:rPr>
        <w:t xml:space="preserve">слуг на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4A68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257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рахувати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ухваленні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Державного бюджету на 2022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і громад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5D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="008325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E012A4" w14:textId="6036CFA4" w:rsidR="00F85C5D" w:rsidRPr="00F85C5D" w:rsidRDefault="0051068D" w:rsidP="00F85C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прямувати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мільярдів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E4088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надійшла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валютного фонду, на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субсидій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житлово-комунальних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автоматичне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субсидій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5D" w:rsidRPr="00F85C5D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F85C5D" w:rsidRPr="00F85C5D">
        <w:rPr>
          <w:rFonts w:ascii="Times New Roman" w:hAnsi="Times New Roman" w:cs="Times New Roman"/>
          <w:sz w:val="28"/>
          <w:szCs w:val="28"/>
        </w:rPr>
        <w:t>.</w:t>
      </w:r>
    </w:p>
    <w:p w14:paraId="7ADE86AD" w14:textId="0317D3AE" w:rsidR="00522BA9" w:rsidRDefault="00522BA9" w:rsidP="00F85C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5C5D">
        <w:rPr>
          <w:rFonts w:ascii="Times New Roman" w:hAnsi="Times New Roman" w:cs="Times New Roman"/>
          <w:sz w:val="28"/>
          <w:szCs w:val="28"/>
        </w:rPr>
        <w:tab/>
      </w:r>
    </w:p>
    <w:p w14:paraId="44206359" w14:textId="104FAC42" w:rsidR="00F85C5D" w:rsidRPr="00F85C5D" w:rsidRDefault="00F85C5D" w:rsidP="00F85C5D">
      <w:pPr>
        <w:pStyle w:val="a5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85C5D" w:rsidRPr="00F85C5D" w:rsidSect="00461E5A">
      <w:headerReference w:type="default" r:id="rId8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4B5C" w14:textId="77777777" w:rsidR="00DF3008" w:rsidRDefault="00DF3008" w:rsidP="00A75FE1">
      <w:pPr>
        <w:spacing w:after="0" w:line="240" w:lineRule="auto"/>
      </w:pPr>
      <w:r>
        <w:separator/>
      </w:r>
    </w:p>
  </w:endnote>
  <w:endnote w:type="continuationSeparator" w:id="0">
    <w:p w14:paraId="5478CB7B" w14:textId="77777777" w:rsidR="00DF3008" w:rsidRDefault="00DF3008" w:rsidP="00A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D251" w14:textId="77777777" w:rsidR="00DF3008" w:rsidRDefault="00DF3008" w:rsidP="00A75FE1">
      <w:pPr>
        <w:spacing w:after="0" w:line="240" w:lineRule="auto"/>
      </w:pPr>
      <w:r>
        <w:separator/>
      </w:r>
    </w:p>
  </w:footnote>
  <w:footnote w:type="continuationSeparator" w:id="0">
    <w:p w14:paraId="73F0C621" w14:textId="77777777" w:rsidR="00DF3008" w:rsidRDefault="00DF3008" w:rsidP="00A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0949" w14:textId="77777777" w:rsidR="00A75FE1" w:rsidRDefault="00A75F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7657"/>
    <w:multiLevelType w:val="hybridMultilevel"/>
    <w:tmpl w:val="5C34C574"/>
    <w:lvl w:ilvl="0" w:tplc="0840F4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A9"/>
    <w:rsid w:val="000C3DA9"/>
    <w:rsid w:val="000F50AB"/>
    <w:rsid w:val="00113E24"/>
    <w:rsid w:val="001A3C91"/>
    <w:rsid w:val="001B37D8"/>
    <w:rsid w:val="001B3FDE"/>
    <w:rsid w:val="00211D26"/>
    <w:rsid w:val="002A0952"/>
    <w:rsid w:val="002A6D7F"/>
    <w:rsid w:val="002B777B"/>
    <w:rsid w:val="002D3938"/>
    <w:rsid w:val="003A2AD8"/>
    <w:rsid w:val="003A4715"/>
    <w:rsid w:val="003C3C23"/>
    <w:rsid w:val="00461E5A"/>
    <w:rsid w:val="00474170"/>
    <w:rsid w:val="004A6894"/>
    <w:rsid w:val="0051068D"/>
    <w:rsid w:val="00522BA9"/>
    <w:rsid w:val="00571726"/>
    <w:rsid w:val="00592C6E"/>
    <w:rsid w:val="006244A3"/>
    <w:rsid w:val="006C752A"/>
    <w:rsid w:val="006D1D1A"/>
    <w:rsid w:val="00737BE8"/>
    <w:rsid w:val="00783D97"/>
    <w:rsid w:val="007A2D68"/>
    <w:rsid w:val="007E20AD"/>
    <w:rsid w:val="0083257F"/>
    <w:rsid w:val="008905CE"/>
    <w:rsid w:val="0089692D"/>
    <w:rsid w:val="008A32A0"/>
    <w:rsid w:val="008C1B5E"/>
    <w:rsid w:val="008E2558"/>
    <w:rsid w:val="008E6015"/>
    <w:rsid w:val="008F0F40"/>
    <w:rsid w:val="00A13F78"/>
    <w:rsid w:val="00A172C6"/>
    <w:rsid w:val="00A75FE1"/>
    <w:rsid w:val="00AA3B53"/>
    <w:rsid w:val="00AD1319"/>
    <w:rsid w:val="00B020C6"/>
    <w:rsid w:val="00C15789"/>
    <w:rsid w:val="00C86A24"/>
    <w:rsid w:val="00D11A46"/>
    <w:rsid w:val="00DF3008"/>
    <w:rsid w:val="00E0165B"/>
    <w:rsid w:val="00E4088F"/>
    <w:rsid w:val="00E4267E"/>
    <w:rsid w:val="00ED0909"/>
    <w:rsid w:val="00F22B80"/>
    <w:rsid w:val="00F8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7EA2B"/>
  <w15:chartTrackingRefBased/>
  <w15:docId w15:val="{5D6F785A-172A-4DD7-ADE1-44603F9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726F-ADD6-4053-B9A0-D23C8FA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17</cp:revision>
  <cp:lastPrinted>2021-10-01T12:41:00Z</cp:lastPrinted>
  <dcterms:created xsi:type="dcterms:W3CDTF">2021-10-01T08:31:00Z</dcterms:created>
  <dcterms:modified xsi:type="dcterms:W3CDTF">2021-10-04T13:29:00Z</dcterms:modified>
</cp:coreProperties>
</file>